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564" w:rsidRDefault="00FF3F6A" w:rsidP="00FD0DC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様式３（募集要領10関係）</w:t>
      </w:r>
    </w:p>
    <w:p w:rsidR="00294DAB" w:rsidRPr="00294DAB" w:rsidRDefault="00294DAB" w:rsidP="00FD0DCE">
      <w:pPr>
        <w:overflowPunct w:val="0"/>
        <w:textAlignment w:val="baseline"/>
        <w:rPr>
          <w:rFonts w:ascii="ＭＳ 明朝" w:eastAsia="SimSun" w:hAnsi="Times New Roman" w:cs="ＭＳ 明朝" w:hint="eastAsia"/>
          <w:color w:val="000000"/>
          <w:kern w:val="0"/>
          <w:sz w:val="24"/>
          <w:szCs w:val="21"/>
          <w:lang w:eastAsia="zh-CN"/>
        </w:rPr>
      </w:pPr>
      <w:bookmarkStart w:id="0" w:name="_GoBack"/>
      <w:bookmarkEnd w:id="0"/>
    </w:p>
    <w:p w:rsidR="00D51564" w:rsidRDefault="001D07AC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団体</w:t>
      </w:r>
      <w:r w:rsidR="00D51564" w:rsidRPr="00D51564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概要</w:t>
      </w:r>
      <w:r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書</w:t>
      </w:r>
    </w:p>
    <w:p w:rsidR="00294DAB" w:rsidRPr="00294DAB" w:rsidRDefault="00294DAB" w:rsidP="00294DAB">
      <w:pPr>
        <w:suppressAutoHyphens/>
        <w:kinsoku w:val="0"/>
        <w:wordWrap w:val="0"/>
        <w:overflowPunct w:val="0"/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051"/>
      </w:tblGrid>
      <w:tr w:rsidR="00D51564" w:rsidRPr="00D51564" w:rsidTr="00F554E2">
        <w:trPr>
          <w:trHeight w:val="56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94DAB" w:rsidRDefault="0022331A" w:rsidP="001D07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法人又は</w:t>
            </w:r>
            <w:r w:rsidR="001D07AC" w:rsidRPr="00294DAB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団体の名称</w:t>
            </w:r>
          </w:p>
        </w:tc>
        <w:tc>
          <w:tcPr>
            <w:tcW w:w="60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94DAB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  <w:tr w:rsidR="00D51564" w:rsidRPr="00D51564" w:rsidTr="00F554E2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94DAB" w:rsidRDefault="00D51564" w:rsidP="00BA65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294DAB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代表者の職・氏名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94DAB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  <w:tr w:rsidR="00D51564" w:rsidRPr="00D51564" w:rsidTr="00F554E2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94DAB" w:rsidRDefault="001D07AC" w:rsidP="00BA6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294DAB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所在地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94DAB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294DAB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〒</w:t>
            </w:r>
          </w:p>
          <w:p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  <w:tr w:rsidR="00D51564" w:rsidRPr="00D51564" w:rsidTr="00F554E2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94DAB" w:rsidRDefault="00D51564" w:rsidP="00BA6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294DAB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電話番号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94DAB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  <w:tr w:rsidR="00D51564" w:rsidRPr="00D51564" w:rsidTr="00F554E2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D7" w:rsidRPr="00294DAB" w:rsidRDefault="00BA65D7" w:rsidP="00BA6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294DAB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電子メールアドレス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94DAB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  <w:tr w:rsidR="00D51564" w:rsidRPr="00D51564" w:rsidTr="00F554E2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D7" w:rsidRPr="00294DAB" w:rsidRDefault="00D51564" w:rsidP="00BA6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294DAB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ホームページ</w:t>
            </w:r>
            <w:r w:rsidR="0022331A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ＵＲＬ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94DAB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  <w:tr w:rsidR="00D51564" w:rsidRPr="00D51564" w:rsidTr="00F554E2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294DAB" w:rsidRDefault="00BA65D7" w:rsidP="00BA65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294DAB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総括責任者の</w:t>
            </w:r>
            <w:r w:rsidR="00D51564" w:rsidRPr="00294DAB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職・氏名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294DAB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  <w:tr w:rsidR="00D51564" w:rsidRPr="00D51564" w:rsidTr="00F554E2">
        <w:trPr>
          <w:trHeight w:val="321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564" w:rsidRPr="00294DAB" w:rsidRDefault="00BA65D7" w:rsidP="001D07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  <w:r w:rsidRPr="00294DAB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これまでの活動</w:t>
            </w:r>
            <w:r w:rsidR="00D51564" w:rsidRPr="00294DAB">
              <w:rPr>
                <w:rFonts w:asciiTheme="minorEastAsia" w:hAnsiTheme="minorEastAsia" w:cs="ＭＳ 明朝" w:hint="eastAsia"/>
                <w:kern w:val="0"/>
                <w:sz w:val="24"/>
                <w:szCs w:val="21"/>
              </w:rPr>
              <w:t>実績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564" w:rsidRPr="00294DAB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  <w:p w:rsidR="00BA65D7" w:rsidRPr="00294DAB" w:rsidRDefault="00BA65D7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1"/>
              </w:rPr>
            </w:pPr>
          </w:p>
        </w:tc>
      </w:tr>
    </w:tbl>
    <w:p w:rsidR="00D51564" w:rsidRPr="00D51564" w:rsidRDefault="00D51564" w:rsidP="00294DAB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D51564" w:rsidRPr="00294DAB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sectPr w:rsidR="00D51564" w:rsidRPr="00294DAB" w:rsidSect="00867159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F8D" w:rsidRDefault="00B11F8D" w:rsidP="00DF5B4A">
      <w:r>
        <w:separator/>
      </w:r>
    </w:p>
  </w:endnote>
  <w:endnote w:type="continuationSeparator" w:id="0">
    <w:p w:rsidR="00B11F8D" w:rsidRDefault="00B11F8D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F8D" w:rsidRDefault="00B11F8D" w:rsidP="00DF5B4A">
      <w:r>
        <w:separator/>
      </w:r>
    </w:p>
  </w:footnote>
  <w:footnote w:type="continuationSeparator" w:id="0">
    <w:p w:rsidR="00B11F8D" w:rsidRDefault="00B11F8D" w:rsidP="00DF5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09"/>
    <w:rsid w:val="00011623"/>
    <w:rsid w:val="00014EBE"/>
    <w:rsid w:val="00040541"/>
    <w:rsid w:val="00040E38"/>
    <w:rsid w:val="00053B95"/>
    <w:rsid w:val="000635D1"/>
    <w:rsid w:val="00064926"/>
    <w:rsid w:val="00083828"/>
    <w:rsid w:val="000A6309"/>
    <w:rsid w:val="000B5325"/>
    <w:rsid w:val="000F36CB"/>
    <w:rsid w:val="00134002"/>
    <w:rsid w:val="0014442F"/>
    <w:rsid w:val="001D07AC"/>
    <w:rsid w:val="001F1466"/>
    <w:rsid w:val="001F1854"/>
    <w:rsid w:val="00200823"/>
    <w:rsid w:val="0020706F"/>
    <w:rsid w:val="00211191"/>
    <w:rsid w:val="0022331A"/>
    <w:rsid w:val="00237314"/>
    <w:rsid w:val="002842E4"/>
    <w:rsid w:val="00286480"/>
    <w:rsid w:val="00294DAB"/>
    <w:rsid w:val="002D403F"/>
    <w:rsid w:val="002E3E56"/>
    <w:rsid w:val="002F2614"/>
    <w:rsid w:val="00303536"/>
    <w:rsid w:val="0031398F"/>
    <w:rsid w:val="00326FE0"/>
    <w:rsid w:val="00330945"/>
    <w:rsid w:val="003457DD"/>
    <w:rsid w:val="00365886"/>
    <w:rsid w:val="003A4B74"/>
    <w:rsid w:val="003C0713"/>
    <w:rsid w:val="003E7CC4"/>
    <w:rsid w:val="003F0948"/>
    <w:rsid w:val="00406895"/>
    <w:rsid w:val="00432D27"/>
    <w:rsid w:val="00460906"/>
    <w:rsid w:val="004668EB"/>
    <w:rsid w:val="00473B67"/>
    <w:rsid w:val="00486541"/>
    <w:rsid w:val="00487132"/>
    <w:rsid w:val="004A740E"/>
    <w:rsid w:val="004C2A16"/>
    <w:rsid w:val="00563161"/>
    <w:rsid w:val="00581B4F"/>
    <w:rsid w:val="005C217D"/>
    <w:rsid w:val="005D14F0"/>
    <w:rsid w:val="005E0474"/>
    <w:rsid w:val="005F65B0"/>
    <w:rsid w:val="006079E0"/>
    <w:rsid w:val="00611DFF"/>
    <w:rsid w:val="0061225B"/>
    <w:rsid w:val="00614A41"/>
    <w:rsid w:val="00692C7C"/>
    <w:rsid w:val="006B0DBC"/>
    <w:rsid w:val="006D15C1"/>
    <w:rsid w:val="006D61E2"/>
    <w:rsid w:val="007007CE"/>
    <w:rsid w:val="00723436"/>
    <w:rsid w:val="00741FB0"/>
    <w:rsid w:val="007536EF"/>
    <w:rsid w:val="007757D7"/>
    <w:rsid w:val="00797909"/>
    <w:rsid w:val="007C5B7F"/>
    <w:rsid w:val="007D4C63"/>
    <w:rsid w:val="007D7457"/>
    <w:rsid w:val="00866299"/>
    <w:rsid w:val="00867159"/>
    <w:rsid w:val="00871807"/>
    <w:rsid w:val="008924B7"/>
    <w:rsid w:val="008A239C"/>
    <w:rsid w:val="008B1EA0"/>
    <w:rsid w:val="008B25F9"/>
    <w:rsid w:val="008E21E6"/>
    <w:rsid w:val="008F2EED"/>
    <w:rsid w:val="00941447"/>
    <w:rsid w:val="00955256"/>
    <w:rsid w:val="009726AF"/>
    <w:rsid w:val="009756CB"/>
    <w:rsid w:val="00976382"/>
    <w:rsid w:val="00983CD4"/>
    <w:rsid w:val="009D036F"/>
    <w:rsid w:val="00A13A83"/>
    <w:rsid w:val="00A2503A"/>
    <w:rsid w:val="00A307D7"/>
    <w:rsid w:val="00A527F7"/>
    <w:rsid w:val="00A574EB"/>
    <w:rsid w:val="00A67F2F"/>
    <w:rsid w:val="00A91CC7"/>
    <w:rsid w:val="00AB0374"/>
    <w:rsid w:val="00AB5391"/>
    <w:rsid w:val="00AB598D"/>
    <w:rsid w:val="00B11AF2"/>
    <w:rsid w:val="00B11F8D"/>
    <w:rsid w:val="00B1527A"/>
    <w:rsid w:val="00B2504F"/>
    <w:rsid w:val="00B351C1"/>
    <w:rsid w:val="00B44A4C"/>
    <w:rsid w:val="00B9080D"/>
    <w:rsid w:val="00BA65D7"/>
    <w:rsid w:val="00BB754D"/>
    <w:rsid w:val="00C10607"/>
    <w:rsid w:val="00C20160"/>
    <w:rsid w:val="00C33B0D"/>
    <w:rsid w:val="00C33EE8"/>
    <w:rsid w:val="00C345BA"/>
    <w:rsid w:val="00CA49C1"/>
    <w:rsid w:val="00CB2E4E"/>
    <w:rsid w:val="00CD2740"/>
    <w:rsid w:val="00CD6241"/>
    <w:rsid w:val="00CD6EA0"/>
    <w:rsid w:val="00D24BD3"/>
    <w:rsid w:val="00D457DD"/>
    <w:rsid w:val="00D51564"/>
    <w:rsid w:val="00D80107"/>
    <w:rsid w:val="00DC423C"/>
    <w:rsid w:val="00DE1443"/>
    <w:rsid w:val="00DE5C41"/>
    <w:rsid w:val="00DF5B4A"/>
    <w:rsid w:val="00E2231D"/>
    <w:rsid w:val="00E31FE7"/>
    <w:rsid w:val="00E73D19"/>
    <w:rsid w:val="00EC47F1"/>
    <w:rsid w:val="00EE400B"/>
    <w:rsid w:val="00EE5E36"/>
    <w:rsid w:val="00F554E2"/>
    <w:rsid w:val="00F65679"/>
    <w:rsid w:val="00F75085"/>
    <w:rsid w:val="00F77512"/>
    <w:rsid w:val="00F802E3"/>
    <w:rsid w:val="00FB1838"/>
    <w:rsid w:val="00FC3830"/>
    <w:rsid w:val="00FC54FC"/>
    <w:rsid w:val="00FD0DCE"/>
    <w:rsid w:val="00FD14E3"/>
    <w:rsid w:val="00FE533D"/>
    <w:rsid w:val="00FF3F6A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13AC5D7"/>
  <w15:docId w15:val="{D1FA0052-F053-4E12-AC8A-6113D86B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85B6-94B0-427F-AD10-49F2BF57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　県産品振興戦略課　根本</dc:creator>
  <cp:lastModifiedBy>本柳 健</cp:lastModifiedBy>
  <cp:revision>47</cp:revision>
  <cp:lastPrinted>2024-07-05T01:58:00Z</cp:lastPrinted>
  <dcterms:created xsi:type="dcterms:W3CDTF">2013-10-04T09:47:00Z</dcterms:created>
  <dcterms:modified xsi:type="dcterms:W3CDTF">2025-09-01T06:10:00Z</dcterms:modified>
</cp:coreProperties>
</file>